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93D4E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Spett.le </w:t>
      </w:r>
    </w:p>
    <w:p w14:paraId="19C1A53E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SERCOP Azienda speciale dei Comuni del Rhodense per i servizi alla persona</w:t>
      </w:r>
    </w:p>
    <w:p w14:paraId="34ECEF13" w14:textId="77777777" w:rsidR="00B55CBB" w:rsidRPr="00D823D2" w:rsidRDefault="00737B02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UFFICIO UNICO CPE</w:t>
      </w:r>
    </w:p>
    <w:p w14:paraId="009C848C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Via Dei Cornaggia, n. 33 </w:t>
      </w:r>
    </w:p>
    <w:p w14:paraId="0F959DC5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20017 RHO (MI)</w:t>
      </w:r>
    </w:p>
    <w:p w14:paraId="79D236CD" w14:textId="77777777" w:rsidR="00B55CBB" w:rsidRPr="00D823D2" w:rsidRDefault="00B55CBB" w:rsidP="00B55CBB">
      <w:pPr>
        <w:pStyle w:val="Nessunaspaziatura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</w:p>
    <w:p w14:paraId="108D5092" w14:textId="39CB2EDB" w:rsidR="00B55CBB" w:rsidRPr="00D823D2" w:rsidRDefault="00B55CBB" w:rsidP="00211B54">
      <w:pPr>
        <w:pStyle w:val="Nessunaspaziatura"/>
        <w:ind w:left="993" w:hanging="993"/>
        <w:jc w:val="both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proofErr w:type="gramStart"/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Oggetto:</w:t>
      </w:r>
      <w:r w:rsidR="00D823D2"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ab/>
      </w:r>
      <w:proofErr w:type="gramEnd"/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DOMANDA DI </w:t>
      </w:r>
      <w:r w:rsidR="00177DF5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ESTENSIONE DELL’ACCREDITAMENTO PER L’EROGAZIONE DELLE </w:t>
      </w:r>
      <w:r w:rsidR="00EF08F0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PRESTAZIONI INTEGRATIVE A VALERE SUL PROGETTO HCP 2019</w:t>
      </w:r>
    </w:p>
    <w:p w14:paraId="1858B71A" w14:textId="77777777" w:rsidR="00B55CBB" w:rsidRPr="00D823D2" w:rsidRDefault="00B55CBB" w:rsidP="00B55CBB">
      <w:pPr>
        <w:pStyle w:val="Nessunaspaziatura"/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  <w:lang w:val="it-IT"/>
        </w:rPr>
      </w:pPr>
    </w:p>
    <w:p w14:paraId="0B294478" w14:textId="5491D922"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sottoscritto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 </w:t>
      </w:r>
      <w:r w:rsidR="00177DF5">
        <w:rPr>
          <w:rFonts w:asciiTheme="minorHAnsi" w:hAnsiTheme="minorHAnsi" w:cstheme="minorHAnsi"/>
          <w:sz w:val="22"/>
          <w:szCs w:val="22"/>
          <w:lang w:val="it-IT"/>
        </w:rPr>
        <w:t>_______________________________________</w:t>
      </w:r>
    </w:p>
    <w:p w14:paraId="49345DF9" w14:textId="77777777"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D823D2">
        <w:rPr>
          <w:rFonts w:asciiTheme="minorHAnsi" w:hAnsiTheme="minorHAnsi" w:cstheme="minorHAnsi"/>
          <w:sz w:val="22"/>
          <w:szCs w:val="22"/>
          <w:lang w:val="it-IT"/>
        </w:rPr>
        <w:t>in</w:t>
      </w:r>
      <w:proofErr w:type="gramEnd"/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qualità di: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(indicare la carica ricoperta) ______________________________________________________</w:t>
      </w:r>
    </w:p>
    <w:p w14:paraId="79060400" w14:textId="351BA0D2" w:rsidR="005F35E4" w:rsidRPr="00D823D2" w:rsidRDefault="00CB3C7C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del</w:t>
      </w:r>
      <w:proofErr w:type="gramEnd"/>
      <w:r w:rsidR="00BD649E">
        <w:rPr>
          <w:rFonts w:asciiTheme="minorHAnsi" w:hAnsiTheme="minorHAnsi" w:cstheme="minorHAnsi"/>
          <w:sz w:val="22"/>
          <w:szCs w:val="22"/>
          <w:lang w:val="it-IT"/>
        </w:rPr>
        <w:t xml:space="preserve"> soggetto</w:t>
      </w:r>
      <w:r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(indicare la ragione sociale) _______________________________________________</w:t>
      </w:r>
      <w:r w:rsidR="00D2674C"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72D90497" w14:textId="77777777" w:rsidR="00FD19BD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Codice fisc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8E47E3" w:rsidRPr="00D2674C" w14:paraId="2856CA42" w14:textId="77777777" w:rsidTr="00B55CBB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14:paraId="0A9214B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3052EB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E9D6F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E79FAA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E4F48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84D819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630BD3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C98833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7AF1C2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99622A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57B20E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</w:tr>
    </w:tbl>
    <w:p w14:paraId="249A1388" w14:textId="77777777" w:rsidR="00472BBD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5EBFBCF" w14:textId="77777777" w:rsidR="005F35E4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Partita 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B55CBB" w:rsidRPr="00D823D2" w14:paraId="428E4EC8" w14:textId="77777777" w:rsidTr="00496739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14:paraId="0927FEE8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6AC16D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8B66D0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F408D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03DA53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DB812A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F6E80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2FF7C2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40B58D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81C78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D04FB3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687136CE" w14:textId="77777777"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156226DD" w14:textId="77777777" w:rsidR="005F35E4" w:rsidRPr="00D823D2" w:rsidRDefault="005F35E4" w:rsidP="00472BBD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CHIEDE</w:t>
      </w:r>
    </w:p>
    <w:p w14:paraId="7179A1B5" w14:textId="2BE770F9" w:rsidR="005F35E4" w:rsidRDefault="00177DF5" w:rsidP="00211B54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D823D2">
        <w:rPr>
          <w:rFonts w:asciiTheme="minorHAnsi" w:hAnsiTheme="minorHAnsi" w:cstheme="minorHAnsi"/>
          <w:sz w:val="22"/>
          <w:szCs w:val="22"/>
          <w:lang w:val="it-IT"/>
        </w:rPr>
        <w:t>l’</w:t>
      </w:r>
      <w:r>
        <w:rPr>
          <w:rFonts w:asciiTheme="minorHAnsi" w:hAnsiTheme="minorHAnsi" w:cstheme="minorHAnsi"/>
          <w:sz w:val="22"/>
          <w:szCs w:val="22"/>
          <w:lang w:val="it-IT"/>
        </w:rPr>
        <w:t>estensione</w:t>
      </w:r>
      <w:proofErr w:type="gramEnd"/>
      <w:r>
        <w:rPr>
          <w:rFonts w:asciiTheme="minorHAnsi" w:hAnsiTheme="minorHAnsi" w:cstheme="minorHAnsi"/>
          <w:sz w:val="22"/>
          <w:szCs w:val="22"/>
          <w:lang w:val="it-IT"/>
        </w:rPr>
        <w:t xml:space="preserve"> dell’accreditamento in elenco per le seguenti prestazioni</w:t>
      </w:r>
      <w:r w:rsidRPr="0043062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823D2" w:rsidRPr="0043062F">
        <w:rPr>
          <w:rFonts w:asciiTheme="minorHAnsi" w:hAnsiTheme="minorHAnsi" w:cstheme="minorHAnsi"/>
          <w:sz w:val="22"/>
          <w:szCs w:val="22"/>
          <w:lang w:val="it-IT"/>
        </w:rPr>
        <w:t>di cui alle</w:t>
      </w:r>
      <w:r w:rsidR="00D823D2">
        <w:rPr>
          <w:rFonts w:asciiTheme="minorHAnsi" w:hAnsiTheme="minorHAnsi" w:cstheme="minorHAnsi"/>
          <w:sz w:val="22"/>
          <w:szCs w:val="22"/>
          <w:lang w:val="it-IT"/>
        </w:rPr>
        <w:t xml:space="preserve"> schede allegate alla presente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623D8A26" w14:textId="77777777" w:rsidR="00383DF3" w:rsidRDefault="00383DF3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i servizi:</w:t>
      </w:r>
    </w:p>
    <w:p w14:paraId="6DE9B522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A.1: Servizi professionali domiciliari resi da operatori socio-sanitari;</w:t>
      </w:r>
    </w:p>
    <w:p w14:paraId="39D6D7AE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A.2: Servizi professionali domiciliari resi da educatori professionali;</w:t>
      </w:r>
    </w:p>
    <w:p w14:paraId="021D11A5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B: Servizi professionali domiciliari;</w:t>
      </w:r>
    </w:p>
    <w:p w14:paraId="303A9BD8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C: Servizi e strutture a carattere extra domiciliare;</w:t>
      </w:r>
    </w:p>
    <w:p w14:paraId="53796A16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: Sollievo</w:t>
      </w:r>
    </w:p>
    <w:p w14:paraId="73E7BCCF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E: Percorsi di integrazione scolastica;</w:t>
      </w:r>
    </w:p>
    <w:p w14:paraId="1C4343D8" w14:textId="77777777" w:rsidR="00383DF3" w:rsidRDefault="00383DF3" w:rsidP="00211B54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F: servizi di intervento per la valorizzazione delle diverse abilità e per l’inserimento occupazionale</w:t>
      </w:r>
    </w:p>
    <w:p w14:paraId="5B8E65A5" w14:textId="77777777" w:rsidR="00383DF3" w:rsidRP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G: Servizi per minori affetti da autismo</w:t>
      </w:r>
    </w:p>
    <w:p w14:paraId="00DE6348" w14:textId="77777777" w:rsidR="005F35E4" w:rsidRPr="00D823D2" w:rsidRDefault="00D823D2" w:rsidP="00472B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i sensi </w:t>
      </w:r>
      <w:r w:rsidRPr="00EF08F0">
        <w:rPr>
          <w:rFonts w:asciiTheme="minorHAnsi" w:hAnsiTheme="minorHAnsi" w:cstheme="minorHAnsi"/>
          <w:sz w:val="22"/>
          <w:szCs w:val="22"/>
          <w:lang w:val="it-IT"/>
        </w:rPr>
        <w:t>degli articoli 46 e 47 del D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.P.R. 28 dicembre 2000, n. 445 e s.m.i. consapevole delle sanzioni penali previste dall’articolo 76 del medesimo D.P.R. 445/2000 e s.m.i., per le ipotesi di falsità in atti e dichiarazioni mendaci ivi indicate.</w:t>
      </w:r>
    </w:p>
    <w:p w14:paraId="6E9369B1" w14:textId="77777777" w:rsidR="005F35E4" w:rsidRPr="00D823D2" w:rsidRDefault="005F35E4" w:rsidP="00472BBD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DICHIARA</w:t>
      </w:r>
    </w:p>
    <w:p w14:paraId="68E5C072" w14:textId="7848A827" w:rsidR="00177DF5" w:rsidRDefault="00177DF5" w:rsidP="00D323EE">
      <w:pPr>
        <w:pStyle w:val="Paragrafoelenco"/>
        <w:numPr>
          <w:ilvl w:val="0"/>
          <w:numId w:val="17"/>
        </w:numPr>
        <w:spacing w:after="0" w:line="269" w:lineRule="auto"/>
        <w:ind w:left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 mantenimento dei requisiti generali previsti dall’art.</w:t>
      </w: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5  Bando</w:t>
      </w:r>
      <w:proofErr w:type="gramEnd"/>
    </w:p>
    <w:p w14:paraId="1A2E09C1" w14:textId="77777777" w:rsidR="00CE4216" w:rsidRPr="002C4DD8" w:rsidRDefault="00CE4216" w:rsidP="00CE4216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F68316F" w14:textId="41FFC60D" w:rsidR="00EF08F0" w:rsidRPr="00CE4216" w:rsidRDefault="00CB3C7C" w:rsidP="00CB3C7C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CE4216">
        <w:rPr>
          <w:rFonts w:asciiTheme="minorHAnsi" w:hAnsiTheme="minorHAnsi" w:cstheme="minorHAnsi"/>
          <w:sz w:val="22"/>
          <w:szCs w:val="22"/>
          <w:lang w:val="it-IT"/>
        </w:rPr>
        <w:t>aver</w:t>
      </w:r>
      <w:proofErr w:type="gramEnd"/>
      <w:r w:rsidRPr="00CE4216">
        <w:rPr>
          <w:rFonts w:asciiTheme="minorHAnsi" w:hAnsiTheme="minorHAnsi" w:cstheme="minorHAnsi"/>
          <w:sz w:val="22"/>
          <w:szCs w:val="22"/>
          <w:lang w:val="it-IT"/>
        </w:rPr>
        <w:t xml:space="preserve"> realizzato un fatturato nel triennio</w:t>
      </w:r>
      <w:r w:rsidR="00CE4216" w:rsidRPr="00CE4216">
        <w:rPr>
          <w:rFonts w:asciiTheme="minorHAnsi" w:hAnsiTheme="minorHAnsi" w:cstheme="minorHAnsi"/>
          <w:sz w:val="22"/>
          <w:szCs w:val="22"/>
          <w:lang w:val="it-IT"/>
        </w:rPr>
        <w:t xml:space="preserve"> 2016-2017-2018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non inferiore a quello previsto dal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l’art.5 del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Bando per i servizi per cui si richiede accreditamento</w:t>
      </w:r>
    </w:p>
    <w:p w14:paraId="7E762B0E" w14:textId="77777777" w:rsidR="00CE4216" w:rsidRDefault="00CE4216" w:rsidP="00CE4216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  <w:lang w:val="it-IT"/>
        </w:rPr>
      </w:pPr>
    </w:p>
    <w:p w14:paraId="558812D6" w14:textId="2F51CCFE" w:rsidR="00CE4216" w:rsidRDefault="00CE4216" w:rsidP="00CE4216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E4216">
        <w:rPr>
          <w:rFonts w:asciiTheme="minorHAnsi" w:hAnsiTheme="minorHAnsi" w:cstheme="minorHAnsi" w:hint="eastAsia"/>
          <w:sz w:val="22"/>
          <w:szCs w:val="22"/>
          <w:lang w:val="it-IT"/>
        </w:rPr>
        <w:lastRenderedPageBreak/>
        <w:t>Avere svolto con buon esito contratti per enti pubblici o priv</w:t>
      </w:r>
      <w:r w:rsidRPr="00CE4216">
        <w:rPr>
          <w:rFonts w:asciiTheme="minorHAnsi" w:hAnsiTheme="minorHAnsi" w:cstheme="minorHAnsi"/>
          <w:sz w:val="22"/>
          <w:szCs w:val="22"/>
          <w:lang w:val="it-IT"/>
        </w:rPr>
        <w:t>ati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B0DE1" w:rsidRPr="00CE4216">
        <w:rPr>
          <w:rFonts w:asciiTheme="minorHAnsi" w:hAnsiTheme="minorHAnsi" w:cstheme="minorHAnsi"/>
          <w:sz w:val="22"/>
          <w:szCs w:val="22"/>
          <w:lang w:val="it-IT"/>
        </w:rPr>
        <w:t>nel triennio 2016-2017-2018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come da indicato nel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l’art. 5 del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Bando di Accreditamento. </w:t>
      </w:r>
      <w:r w:rsidR="007B0DE1" w:rsidRPr="00AC7B1A">
        <w:rPr>
          <w:rFonts w:asciiTheme="minorHAnsi" w:hAnsiTheme="minorHAnsi" w:cstheme="minorHAnsi"/>
          <w:sz w:val="22"/>
          <w:szCs w:val="22"/>
          <w:u w:val="single"/>
          <w:lang w:val="it-IT"/>
        </w:rPr>
        <w:t>Si allega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dettaglio con precisa </w:t>
      </w:r>
      <w:r w:rsidR="007B0DE1" w:rsidRPr="007B0DE1">
        <w:rPr>
          <w:rFonts w:asciiTheme="minorHAnsi" w:hAnsiTheme="minorHAnsi" w:cstheme="minorHAnsi" w:hint="eastAsia"/>
          <w:sz w:val="22"/>
          <w:szCs w:val="22"/>
          <w:lang w:val="it-IT"/>
        </w:rPr>
        <w:t>indicazione della denominazione del servizio, degli importi affidati, dei periodi di svolgimento e degli enti destinatari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 xml:space="preserve"> per ogni servizio di cui si richiede l’accreditamento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0C5DBBB0" w14:textId="77777777" w:rsidR="002D0F20" w:rsidRDefault="002D0F20" w:rsidP="002D0F20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40E2E84" w14:textId="7CA23B50" w:rsidR="007B0DE1" w:rsidRPr="007B0DE1" w:rsidRDefault="00CB3C7C" w:rsidP="007B0DE1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B0DE1">
        <w:rPr>
          <w:rFonts w:asciiTheme="minorHAnsi" w:hAnsiTheme="minorHAnsi" w:cstheme="minorHAnsi"/>
          <w:sz w:val="22"/>
          <w:szCs w:val="22"/>
          <w:lang w:val="it-IT"/>
        </w:rPr>
        <w:t>La prestazione sarà eseguita da personale qualificato</w:t>
      </w:r>
      <w:r w:rsidR="00EA4EA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secondo quanto richiesto dal Bando</w:t>
      </w:r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. Al momento dell’attivazione dell’intervento 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verrà inoltrata</w:t>
      </w:r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a </w:t>
      </w:r>
      <w:proofErr w:type="spellStart"/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>Sercop</w:t>
      </w:r>
      <w:proofErr w:type="spellEnd"/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 xml:space="preserve">la documentazione prevista dall’art. 5 del Bando </w:t>
      </w:r>
    </w:p>
    <w:p w14:paraId="29DDD992" w14:textId="6441AD78" w:rsidR="00CB3C7C" w:rsidRPr="00EF08F0" w:rsidRDefault="00CB3C7C" w:rsidP="002D0F2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sz w:val="22"/>
          <w:szCs w:val="22"/>
          <w:lang w:val="it-IT" w:eastAsia="ja-JP"/>
        </w:rPr>
      </w:pPr>
    </w:p>
    <w:p w14:paraId="2C36941F" w14:textId="1E12B0B5" w:rsidR="00EF08F0" w:rsidRPr="00EF08F0" w:rsidRDefault="00EF08F0" w:rsidP="00CB3C7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color w:val="auto"/>
          <w:sz w:val="22"/>
          <w:szCs w:val="22"/>
          <w:lang w:val="it-IT" w:eastAsia="ja-JP"/>
        </w:rPr>
      </w:pPr>
      <w:r w:rsidRPr="00EF08F0">
        <w:rPr>
          <w:rFonts w:ascii="Calibri" w:hAnsi="Calibri"/>
          <w:color w:val="auto"/>
          <w:sz w:val="22"/>
          <w:szCs w:val="22"/>
          <w:lang w:val="it-IT" w:eastAsia="ja-JP"/>
        </w:rPr>
        <w:t>Dichiara di aver preso visione del Bando di accreditamento e di tutte le disposizion</w:t>
      </w:r>
      <w:r>
        <w:rPr>
          <w:rFonts w:ascii="Calibri" w:hAnsi="Calibri"/>
          <w:color w:val="auto"/>
          <w:sz w:val="22"/>
          <w:szCs w:val="22"/>
          <w:lang w:val="it-IT" w:eastAsia="ja-JP"/>
        </w:rPr>
        <w:t>i</w:t>
      </w:r>
      <w:r w:rsidRPr="00EF08F0">
        <w:rPr>
          <w:rFonts w:ascii="Calibri" w:hAnsi="Calibri"/>
          <w:color w:val="auto"/>
          <w:sz w:val="22"/>
          <w:szCs w:val="22"/>
          <w:lang w:val="it-IT" w:eastAsia="ja-JP"/>
        </w:rPr>
        <w:t xml:space="preserve"> in esso contenute </w:t>
      </w:r>
    </w:p>
    <w:p w14:paraId="1F246A70" w14:textId="77777777" w:rsidR="00EF08F0" w:rsidRDefault="00EF08F0" w:rsidP="00BF2380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</w:p>
    <w:p w14:paraId="5B1D5DFD" w14:textId="77777777" w:rsidR="005F35E4" w:rsidRPr="00D823D2" w:rsidRDefault="005F35E4" w:rsidP="00BF2380">
      <w:pPr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u w:val="single"/>
          <w:lang w:val="it-IT"/>
        </w:rPr>
        <w:t>A tal fine allega:</w:t>
      </w:r>
    </w:p>
    <w:p w14:paraId="09803380" w14:textId="77777777" w:rsidR="007A074A" w:rsidRDefault="007A074A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Copia fotostatica di documento di identità in corso di validità del Legale Rappresentante </w:t>
      </w:r>
    </w:p>
    <w:p w14:paraId="28EDF340" w14:textId="77777777" w:rsidR="007A074A" w:rsidRDefault="007A074A" w:rsidP="007A074A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>Carta dei serviz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aggiornata, in caso di UDO</w:t>
      </w:r>
    </w:p>
    <w:p w14:paraId="7E0D2F41" w14:textId="6FB8F18F" w:rsidR="008C2B81" w:rsidRPr="008C2B81" w:rsidRDefault="008C2B81" w:rsidP="008C2B81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>elazione descrittiva delle modalità</w:t>
      </w:r>
      <w:r w:rsidR="00211B54">
        <w:rPr>
          <w:rFonts w:asciiTheme="minorHAnsi" w:hAnsiTheme="minorHAnsi" w:cstheme="minorHAnsi"/>
          <w:sz w:val="22"/>
          <w:szCs w:val="22"/>
          <w:lang w:val="it-IT"/>
        </w:rPr>
        <w:t xml:space="preserve"> di organizzazione e gestione di servizi oggetto di richiesta di estensione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 xml:space="preserve"> (con indicazione delle figure professionali impiegate) con particolare riferimento agli obiettivi </w:t>
      </w:r>
      <w:r w:rsidR="00BB0EFF">
        <w:rPr>
          <w:rFonts w:asciiTheme="minorHAnsi" w:hAnsiTheme="minorHAnsi" w:cstheme="minorHAnsi"/>
          <w:sz w:val="22"/>
          <w:szCs w:val="22"/>
          <w:lang w:val="it-IT"/>
        </w:rPr>
        <w:t>dello stesso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5ADAD5E9" w14:textId="49B90DA3" w:rsidR="008C2B81" w:rsidRDefault="008C2B81" w:rsidP="008C2B81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C2B81">
        <w:rPr>
          <w:rFonts w:asciiTheme="minorHAnsi" w:hAnsiTheme="minorHAnsi" w:cstheme="minorHAnsi"/>
          <w:sz w:val="22"/>
          <w:szCs w:val="22"/>
          <w:lang w:val="it-IT"/>
        </w:rPr>
        <w:t xml:space="preserve">Descrizione </w:t>
      </w:r>
      <w:r w:rsidR="008B0981">
        <w:rPr>
          <w:rFonts w:asciiTheme="minorHAnsi" w:hAnsiTheme="minorHAnsi" w:cstheme="minorHAnsi"/>
          <w:sz w:val="22"/>
          <w:szCs w:val="22"/>
          <w:lang w:val="it-IT"/>
        </w:rPr>
        <w:t>dell’approccio assistenziale e/o educativo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>, con riferimento alle metodologie adottate, alle modalità di attivazione degli interventi e al raccordo con i Servizi</w:t>
      </w:r>
      <w:r w:rsidR="00211B54">
        <w:rPr>
          <w:rFonts w:asciiTheme="minorHAnsi" w:hAnsiTheme="minorHAnsi" w:cstheme="minorHAnsi"/>
          <w:sz w:val="22"/>
          <w:szCs w:val="22"/>
          <w:lang w:val="it-IT"/>
        </w:rPr>
        <w:t xml:space="preserve"> in riferimento ai servizi oggetto di richiesta di estensione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38B111CB" w14:textId="77777777" w:rsidR="00D67179" w:rsidRDefault="00D67179" w:rsidP="00D67179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GoBack"/>
      <w:bookmarkEnd w:id="0"/>
    </w:p>
    <w:p w14:paraId="6372CE68" w14:textId="4ACEA518" w:rsidR="005F35E4" w:rsidRPr="00D823D2" w:rsidRDefault="00BF2380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uogo e data 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>_______________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7A2659F" w14:textId="77777777" w:rsidR="004D3909" w:rsidRPr="00D823D2" w:rsidRDefault="00BF2380" w:rsidP="001B35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irma del Legale Rappresentante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____</w:t>
      </w:r>
    </w:p>
    <w:sectPr w:rsidR="004D3909" w:rsidRPr="00D823D2" w:rsidSect="00B513BE">
      <w:footerReference w:type="default" r:id="rId8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6CA3" w14:textId="77777777" w:rsidR="00C4194E" w:rsidRDefault="00C4194E" w:rsidP="008165F7">
      <w:pPr>
        <w:spacing w:after="0" w:line="240" w:lineRule="auto"/>
      </w:pPr>
      <w:r>
        <w:separator/>
      </w:r>
    </w:p>
  </w:endnote>
  <w:endnote w:type="continuationSeparator" w:id="0">
    <w:p w14:paraId="082F15E1" w14:textId="77777777" w:rsidR="00C4194E" w:rsidRDefault="00C4194E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7929" w14:textId="77777777" w:rsidR="004D3909" w:rsidRPr="0008456A" w:rsidRDefault="00D67179" w:rsidP="0008456A">
    <w:pPr>
      <w:pStyle w:val="Pidipagina"/>
      <w:jc w:val="right"/>
    </w:pPr>
    <w:sdt>
      <w:sdtPr>
        <w:id w:val="-170332103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  <w:sz w:val="16"/>
          <w:szCs w:val="16"/>
        </w:rPr>
      </w:sdtEndPr>
      <w:sdtContent>
        <w:r w:rsidR="004D3909" w:rsidRPr="004D3909">
          <w:rPr>
            <w:color w:val="404040" w:themeColor="text1" w:themeTint="BF"/>
            <w:sz w:val="16"/>
            <w:szCs w:val="16"/>
          </w:rPr>
          <w:fldChar w:fldCharType="begin"/>
        </w:r>
        <w:r w:rsidR="004D3909" w:rsidRPr="004D3909">
          <w:rPr>
            <w:color w:val="404040" w:themeColor="text1" w:themeTint="BF"/>
            <w:sz w:val="16"/>
            <w:szCs w:val="16"/>
          </w:rPr>
          <w:instrText>PAGE   \* MERGEFORMAT</w:instrTex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separate"/>
        </w:r>
        <w:r>
          <w:rPr>
            <w:noProof/>
            <w:color w:val="404040" w:themeColor="text1" w:themeTint="BF"/>
            <w:sz w:val="16"/>
            <w:szCs w:val="16"/>
          </w:rPr>
          <w:t>- 2 -</w: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end"/>
        </w:r>
      </w:sdtContent>
    </w:sdt>
  </w:p>
  <w:p w14:paraId="5D1FE56C" w14:textId="77777777" w:rsidR="00E8588E" w:rsidRPr="00B23081" w:rsidRDefault="00E8588E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15F7F" w14:textId="77777777" w:rsidR="00C4194E" w:rsidRDefault="00C4194E" w:rsidP="008165F7">
      <w:pPr>
        <w:spacing w:after="0" w:line="240" w:lineRule="auto"/>
      </w:pPr>
      <w:r>
        <w:separator/>
      </w:r>
    </w:p>
  </w:footnote>
  <w:footnote w:type="continuationSeparator" w:id="0">
    <w:p w14:paraId="21127CA1" w14:textId="77777777" w:rsidR="00C4194E" w:rsidRDefault="00C4194E" w:rsidP="0081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35432"/>
    <w:multiLevelType w:val="hybridMultilevel"/>
    <w:tmpl w:val="853EFE30"/>
    <w:lvl w:ilvl="0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34169E3"/>
    <w:multiLevelType w:val="hybridMultilevel"/>
    <w:tmpl w:val="E7A4372E"/>
    <w:lvl w:ilvl="0" w:tplc="FAE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71164"/>
    <w:multiLevelType w:val="hybridMultilevel"/>
    <w:tmpl w:val="CDB41F90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633018"/>
    <w:multiLevelType w:val="hybridMultilevel"/>
    <w:tmpl w:val="92BEE99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4F6F"/>
    <w:multiLevelType w:val="hybridMultilevel"/>
    <w:tmpl w:val="19040D2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5B1933"/>
    <w:multiLevelType w:val="hybridMultilevel"/>
    <w:tmpl w:val="C5CA50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769CC"/>
    <w:multiLevelType w:val="hybridMultilevel"/>
    <w:tmpl w:val="ED42B7D4"/>
    <w:lvl w:ilvl="0" w:tplc="DB34D68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EF269C"/>
    <w:multiLevelType w:val="hybridMultilevel"/>
    <w:tmpl w:val="ED8806C4"/>
    <w:lvl w:ilvl="0" w:tplc="47166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A3D324E"/>
    <w:multiLevelType w:val="hybridMultilevel"/>
    <w:tmpl w:val="942AABC2"/>
    <w:lvl w:ilvl="0" w:tplc="89CA9C4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36021"/>
    <w:multiLevelType w:val="hybridMultilevel"/>
    <w:tmpl w:val="2B9430B2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E3558"/>
    <w:multiLevelType w:val="hybridMultilevel"/>
    <w:tmpl w:val="79D8EF94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C025E7"/>
    <w:multiLevelType w:val="hybridMultilevel"/>
    <w:tmpl w:val="A0C4244E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160263"/>
    <w:multiLevelType w:val="hybridMultilevel"/>
    <w:tmpl w:val="76D2C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C1045"/>
    <w:multiLevelType w:val="hybridMultilevel"/>
    <w:tmpl w:val="EC26192A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1B3502"/>
    <w:multiLevelType w:val="hybridMultilevel"/>
    <w:tmpl w:val="84DA3BF8"/>
    <w:lvl w:ilvl="0" w:tplc="E2626B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E0DBB"/>
    <w:multiLevelType w:val="hybridMultilevel"/>
    <w:tmpl w:val="647ECB4E"/>
    <w:lvl w:ilvl="0" w:tplc="DB34D684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533D2312"/>
    <w:multiLevelType w:val="hybridMultilevel"/>
    <w:tmpl w:val="2FBCA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B3E2E"/>
    <w:multiLevelType w:val="hybridMultilevel"/>
    <w:tmpl w:val="34E0D62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725B8"/>
    <w:multiLevelType w:val="hybridMultilevel"/>
    <w:tmpl w:val="72F21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32074"/>
    <w:multiLevelType w:val="hybridMultilevel"/>
    <w:tmpl w:val="4C3E6E5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717B2"/>
    <w:multiLevelType w:val="hybridMultilevel"/>
    <w:tmpl w:val="7638E27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C657A9"/>
    <w:multiLevelType w:val="hybridMultilevel"/>
    <w:tmpl w:val="7D524A26"/>
    <w:lvl w:ilvl="0" w:tplc="FAE496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466354"/>
    <w:multiLevelType w:val="hybridMultilevel"/>
    <w:tmpl w:val="B5AE5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33"/>
  </w:num>
  <w:num w:numId="13">
    <w:abstractNumId w:val="19"/>
  </w:num>
  <w:num w:numId="14">
    <w:abstractNumId w:val="21"/>
  </w:num>
  <w:num w:numId="15">
    <w:abstractNumId w:val="23"/>
  </w:num>
  <w:num w:numId="16">
    <w:abstractNumId w:val="27"/>
  </w:num>
  <w:num w:numId="17">
    <w:abstractNumId w:val="31"/>
  </w:num>
  <w:num w:numId="18">
    <w:abstractNumId w:val="24"/>
  </w:num>
  <w:num w:numId="19">
    <w:abstractNumId w:val="30"/>
  </w:num>
  <w:num w:numId="20">
    <w:abstractNumId w:val="13"/>
  </w:num>
  <w:num w:numId="21">
    <w:abstractNumId w:val="20"/>
  </w:num>
  <w:num w:numId="22">
    <w:abstractNumId w:val="15"/>
  </w:num>
  <w:num w:numId="23">
    <w:abstractNumId w:val="29"/>
  </w:num>
  <w:num w:numId="24">
    <w:abstractNumId w:val="28"/>
  </w:num>
  <w:num w:numId="25">
    <w:abstractNumId w:val="18"/>
  </w:num>
  <w:num w:numId="26">
    <w:abstractNumId w:val="14"/>
  </w:num>
  <w:num w:numId="27">
    <w:abstractNumId w:val="26"/>
  </w:num>
  <w:num w:numId="28">
    <w:abstractNumId w:val="22"/>
  </w:num>
  <w:num w:numId="29">
    <w:abstractNumId w:val="11"/>
  </w:num>
  <w:num w:numId="30">
    <w:abstractNumId w:val="16"/>
  </w:num>
  <w:num w:numId="31">
    <w:abstractNumId w:val="25"/>
  </w:num>
  <w:num w:numId="32">
    <w:abstractNumId w:val="32"/>
  </w:num>
  <w:num w:numId="33">
    <w:abstractNumId w:val="1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93"/>
    <w:rsid w:val="00043C54"/>
    <w:rsid w:val="00061F3F"/>
    <w:rsid w:val="00066FF6"/>
    <w:rsid w:val="00073A64"/>
    <w:rsid w:val="00074646"/>
    <w:rsid w:val="0007724D"/>
    <w:rsid w:val="0008456A"/>
    <w:rsid w:val="00087D63"/>
    <w:rsid w:val="000917F1"/>
    <w:rsid w:val="0009588F"/>
    <w:rsid w:val="000960C2"/>
    <w:rsid w:val="000A3800"/>
    <w:rsid w:val="000B4E58"/>
    <w:rsid w:val="000B5D10"/>
    <w:rsid w:val="000B7695"/>
    <w:rsid w:val="000C6426"/>
    <w:rsid w:val="00124372"/>
    <w:rsid w:val="00134370"/>
    <w:rsid w:val="001662F9"/>
    <w:rsid w:val="00176B6E"/>
    <w:rsid w:val="00177DF5"/>
    <w:rsid w:val="00184BFA"/>
    <w:rsid w:val="001927BF"/>
    <w:rsid w:val="001A100B"/>
    <w:rsid w:val="001A2F15"/>
    <w:rsid w:val="001A2F78"/>
    <w:rsid w:val="001A35F7"/>
    <w:rsid w:val="001B350C"/>
    <w:rsid w:val="001D1811"/>
    <w:rsid w:val="001E039C"/>
    <w:rsid w:val="00207566"/>
    <w:rsid w:val="00207A20"/>
    <w:rsid w:val="00211B54"/>
    <w:rsid w:val="00220100"/>
    <w:rsid w:val="00233CF2"/>
    <w:rsid w:val="002466D2"/>
    <w:rsid w:val="00275AA4"/>
    <w:rsid w:val="00285795"/>
    <w:rsid w:val="00290EE2"/>
    <w:rsid w:val="00297A5F"/>
    <w:rsid w:val="002B6675"/>
    <w:rsid w:val="002C4DD8"/>
    <w:rsid w:val="002D0F20"/>
    <w:rsid w:val="00301480"/>
    <w:rsid w:val="00330A29"/>
    <w:rsid w:val="00357F35"/>
    <w:rsid w:val="00363648"/>
    <w:rsid w:val="003740C1"/>
    <w:rsid w:val="00383DF3"/>
    <w:rsid w:val="003D36C9"/>
    <w:rsid w:val="003E0BC7"/>
    <w:rsid w:val="0041279C"/>
    <w:rsid w:val="0043062F"/>
    <w:rsid w:val="00433115"/>
    <w:rsid w:val="00453E76"/>
    <w:rsid w:val="00472BBD"/>
    <w:rsid w:val="00475393"/>
    <w:rsid w:val="0049548B"/>
    <w:rsid w:val="004A2258"/>
    <w:rsid w:val="004A41A9"/>
    <w:rsid w:val="004B38DA"/>
    <w:rsid w:val="004D3909"/>
    <w:rsid w:val="004E5E39"/>
    <w:rsid w:val="005062CA"/>
    <w:rsid w:val="00513363"/>
    <w:rsid w:val="00515CE0"/>
    <w:rsid w:val="00535D61"/>
    <w:rsid w:val="0054400B"/>
    <w:rsid w:val="0055653B"/>
    <w:rsid w:val="00582B05"/>
    <w:rsid w:val="005B437D"/>
    <w:rsid w:val="005F2F26"/>
    <w:rsid w:val="005F35E4"/>
    <w:rsid w:val="00607117"/>
    <w:rsid w:val="00646E95"/>
    <w:rsid w:val="006629F9"/>
    <w:rsid w:val="00673945"/>
    <w:rsid w:val="00676A06"/>
    <w:rsid w:val="006A432F"/>
    <w:rsid w:val="006C6E6E"/>
    <w:rsid w:val="006F21B2"/>
    <w:rsid w:val="00706120"/>
    <w:rsid w:val="00710297"/>
    <w:rsid w:val="0071430D"/>
    <w:rsid w:val="00717AA2"/>
    <w:rsid w:val="007367AD"/>
    <w:rsid w:val="00737B02"/>
    <w:rsid w:val="00740874"/>
    <w:rsid w:val="007535A3"/>
    <w:rsid w:val="0075582A"/>
    <w:rsid w:val="00767803"/>
    <w:rsid w:val="00770296"/>
    <w:rsid w:val="0079589D"/>
    <w:rsid w:val="007A074A"/>
    <w:rsid w:val="007B0DE1"/>
    <w:rsid w:val="007F6053"/>
    <w:rsid w:val="008165F7"/>
    <w:rsid w:val="008334F9"/>
    <w:rsid w:val="00853926"/>
    <w:rsid w:val="00856648"/>
    <w:rsid w:val="008A08E1"/>
    <w:rsid w:val="008B0981"/>
    <w:rsid w:val="008C2B81"/>
    <w:rsid w:val="008C5448"/>
    <w:rsid w:val="008D3AE2"/>
    <w:rsid w:val="008E47E3"/>
    <w:rsid w:val="008F5493"/>
    <w:rsid w:val="00903255"/>
    <w:rsid w:val="00904F55"/>
    <w:rsid w:val="00951935"/>
    <w:rsid w:val="00957E8B"/>
    <w:rsid w:val="00975806"/>
    <w:rsid w:val="00987997"/>
    <w:rsid w:val="00993A5E"/>
    <w:rsid w:val="009A10A5"/>
    <w:rsid w:val="009C471E"/>
    <w:rsid w:val="009F2407"/>
    <w:rsid w:val="00A53EEB"/>
    <w:rsid w:val="00A6378F"/>
    <w:rsid w:val="00A66959"/>
    <w:rsid w:val="00A861EA"/>
    <w:rsid w:val="00AA3E1E"/>
    <w:rsid w:val="00AA5923"/>
    <w:rsid w:val="00AB50BC"/>
    <w:rsid w:val="00AC7B1A"/>
    <w:rsid w:val="00B0130C"/>
    <w:rsid w:val="00B02E40"/>
    <w:rsid w:val="00B173C4"/>
    <w:rsid w:val="00B23081"/>
    <w:rsid w:val="00B26E8F"/>
    <w:rsid w:val="00B3014C"/>
    <w:rsid w:val="00B338B3"/>
    <w:rsid w:val="00B513BE"/>
    <w:rsid w:val="00B53401"/>
    <w:rsid w:val="00B55CBB"/>
    <w:rsid w:val="00B94553"/>
    <w:rsid w:val="00B96E44"/>
    <w:rsid w:val="00BB0EFF"/>
    <w:rsid w:val="00BB2192"/>
    <w:rsid w:val="00BB6C08"/>
    <w:rsid w:val="00BB73BE"/>
    <w:rsid w:val="00BD649E"/>
    <w:rsid w:val="00BE56A7"/>
    <w:rsid w:val="00BF2380"/>
    <w:rsid w:val="00BF40CD"/>
    <w:rsid w:val="00C03444"/>
    <w:rsid w:val="00C03AE0"/>
    <w:rsid w:val="00C054BB"/>
    <w:rsid w:val="00C21519"/>
    <w:rsid w:val="00C2735B"/>
    <w:rsid w:val="00C32852"/>
    <w:rsid w:val="00C4194E"/>
    <w:rsid w:val="00C46C22"/>
    <w:rsid w:val="00C4764A"/>
    <w:rsid w:val="00C51D7B"/>
    <w:rsid w:val="00C61C16"/>
    <w:rsid w:val="00C828A8"/>
    <w:rsid w:val="00CB24EF"/>
    <w:rsid w:val="00CB3C7C"/>
    <w:rsid w:val="00CB5BC4"/>
    <w:rsid w:val="00CC067F"/>
    <w:rsid w:val="00CC20AF"/>
    <w:rsid w:val="00CC39F7"/>
    <w:rsid w:val="00CC6B2D"/>
    <w:rsid w:val="00CE14AB"/>
    <w:rsid w:val="00CE2759"/>
    <w:rsid w:val="00CE4216"/>
    <w:rsid w:val="00D05784"/>
    <w:rsid w:val="00D22A4F"/>
    <w:rsid w:val="00D2674C"/>
    <w:rsid w:val="00D6240E"/>
    <w:rsid w:val="00D67179"/>
    <w:rsid w:val="00D74378"/>
    <w:rsid w:val="00D823D2"/>
    <w:rsid w:val="00E623B5"/>
    <w:rsid w:val="00E77DFD"/>
    <w:rsid w:val="00E84D56"/>
    <w:rsid w:val="00E8588E"/>
    <w:rsid w:val="00E95430"/>
    <w:rsid w:val="00EA4EA1"/>
    <w:rsid w:val="00EB73D6"/>
    <w:rsid w:val="00EC2C79"/>
    <w:rsid w:val="00EE4FB2"/>
    <w:rsid w:val="00EF08F0"/>
    <w:rsid w:val="00EF439A"/>
    <w:rsid w:val="00EF4B1F"/>
    <w:rsid w:val="00F01991"/>
    <w:rsid w:val="00F14DA1"/>
    <w:rsid w:val="00F27E71"/>
    <w:rsid w:val="00F36E70"/>
    <w:rsid w:val="00F919F3"/>
    <w:rsid w:val="00F9586F"/>
    <w:rsid w:val="00FA4CB4"/>
    <w:rsid w:val="00FA679C"/>
    <w:rsid w:val="00FC1C12"/>
    <w:rsid w:val="00FD19B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5FA3FB5"/>
  <w14:defaultImageDpi w14:val="32767"/>
  <w15:docId w15:val="{C84907F3-90E4-4B58-A384-123EF074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5795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CE2759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styleId="Nessunaspaziatura">
    <w:name w:val="No Spacing"/>
    <w:uiPriority w:val="1"/>
    <w:qFormat/>
    <w:rsid w:val="005F35E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F23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DE835D-4223-4F78-9D21-1DB9C6D5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Laura Notarangelo</cp:lastModifiedBy>
  <cp:revision>4</cp:revision>
  <cp:lastPrinted>2017-09-12T10:30:00Z</cp:lastPrinted>
  <dcterms:created xsi:type="dcterms:W3CDTF">2019-07-08T12:15:00Z</dcterms:created>
  <dcterms:modified xsi:type="dcterms:W3CDTF">2019-07-08T13:02:00Z</dcterms:modified>
</cp:coreProperties>
</file>